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D8" w:rsidRPr="00EC5F00" w:rsidRDefault="00AE46D8" w:rsidP="000D1D10">
      <w:pPr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（様式第１号）</w:t>
      </w:r>
    </w:p>
    <w:p w:rsidR="00AE46D8" w:rsidRPr="008C44AF" w:rsidRDefault="00AE46D8" w:rsidP="00AE46D8">
      <w:pPr>
        <w:adjustRightInd/>
        <w:spacing w:line="274" w:lineRule="exact"/>
        <w:jc w:val="right"/>
        <w:rPr>
          <w:rFonts w:hAnsi="Times New Roman" w:cs="Times New Roman"/>
          <w:color w:val="auto"/>
          <w:spacing w:val="18"/>
        </w:rPr>
      </w:pPr>
    </w:p>
    <w:p w:rsidR="00AE46D8" w:rsidRPr="008C44AF" w:rsidRDefault="008A41C5" w:rsidP="00AE46D8">
      <w:pPr>
        <w:adjustRightInd/>
        <w:spacing w:line="274" w:lineRule="exact"/>
        <w:jc w:val="right"/>
        <w:rPr>
          <w:rFonts w:hAnsi="Times New Roman" w:cs="Times New Roman"/>
          <w:color w:val="auto"/>
          <w:spacing w:val="18"/>
        </w:rPr>
      </w:pPr>
      <w:r w:rsidRPr="008C44AF">
        <w:rPr>
          <w:rFonts w:hAnsi="Times New Roman" w:cs="Times New Roman" w:hint="eastAsia"/>
          <w:color w:val="auto"/>
          <w:spacing w:val="18"/>
        </w:rPr>
        <w:t xml:space="preserve">令和　</w:t>
      </w:r>
      <w:r w:rsidR="00AE46D8" w:rsidRPr="008C44AF">
        <w:rPr>
          <w:rFonts w:hAnsi="Times New Roman" w:cs="Times New Roman" w:hint="eastAsia"/>
          <w:color w:val="auto"/>
          <w:spacing w:val="18"/>
        </w:rPr>
        <w:t>年　　月　　日</w:t>
      </w: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C44AF" w:rsidRDefault="00232A51" w:rsidP="0007550D">
      <w:pPr>
        <w:adjustRightInd/>
        <w:spacing w:line="296" w:lineRule="exact"/>
        <w:ind w:firstLineChars="100" w:firstLine="228"/>
        <w:rPr>
          <w:rFonts w:hAnsi="Times New Roman" w:cs="Times New Roman"/>
          <w:color w:val="auto"/>
          <w:spacing w:val="4"/>
        </w:rPr>
      </w:pPr>
      <w:r w:rsidRPr="008C44AF">
        <w:rPr>
          <w:rFonts w:hint="eastAsia"/>
          <w:color w:val="auto"/>
        </w:rPr>
        <w:t>島根県知事</w:t>
      </w:r>
      <w:r w:rsidR="00AE46D8" w:rsidRPr="008C44AF">
        <w:rPr>
          <w:rFonts w:hint="eastAsia"/>
          <w:color w:val="auto"/>
        </w:rPr>
        <w:t xml:space="preserve">　様</w:t>
      </w: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C44AF" w:rsidRDefault="00AE46D8" w:rsidP="0007550D">
      <w:pPr>
        <w:adjustRightInd/>
        <w:spacing w:line="296" w:lineRule="exact"/>
        <w:ind w:firstLineChars="2100" w:firstLine="4788"/>
        <w:rPr>
          <w:rFonts w:hAnsi="Times New Roman" w:cs="Times New Roman"/>
          <w:color w:val="auto"/>
          <w:spacing w:val="4"/>
        </w:rPr>
      </w:pPr>
      <w:r w:rsidRPr="008C44AF">
        <w:rPr>
          <w:rFonts w:hint="eastAsia"/>
          <w:color w:val="auto"/>
        </w:rPr>
        <w:t xml:space="preserve">　住　所</w:t>
      </w:r>
    </w:p>
    <w:p w:rsidR="00AE46D8" w:rsidRPr="008C44AF" w:rsidRDefault="00AE46D8" w:rsidP="0007550D">
      <w:pPr>
        <w:adjustRightInd/>
        <w:spacing w:line="296" w:lineRule="exact"/>
        <w:ind w:firstLineChars="2200" w:firstLine="5016"/>
        <w:rPr>
          <w:rFonts w:hAnsi="Times New Roman" w:cs="Times New Roman"/>
          <w:color w:val="auto"/>
          <w:spacing w:val="4"/>
        </w:rPr>
      </w:pPr>
      <w:r w:rsidRPr="008C44AF">
        <w:rPr>
          <w:rFonts w:hint="eastAsia"/>
          <w:color w:val="auto"/>
        </w:rPr>
        <w:t xml:space="preserve">事業者名及び代表者氏名　</w:t>
      </w: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C44AF" w:rsidRDefault="00AE46D8" w:rsidP="00AE46D8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 w:rsidRPr="008C44AF">
        <w:rPr>
          <w:rFonts w:hint="eastAsia"/>
          <w:color w:val="auto"/>
        </w:rPr>
        <w:t xml:space="preserve">　　</w:t>
      </w:r>
      <w:r w:rsidR="008A41C5" w:rsidRPr="008C44AF">
        <w:rPr>
          <w:rFonts w:hint="eastAsia"/>
          <w:color w:val="auto"/>
        </w:rPr>
        <w:t xml:space="preserve">令和　</w:t>
      </w:r>
      <w:r w:rsidRPr="008C44AF">
        <w:rPr>
          <w:rFonts w:hint="eastAsia"/>
          <w:color w:val="auto"/>
        </w:rPr>
        <w:t>年度島根県</w:t>
      </w:r>
      <w:r w:rsidR="009F6C9B" w:rsidRPr="008C44AF">
        <w:rPr>
          <w:rFonts w:hint="eastAsia"/>
          <w:color w:val="auto"/>
        </w:rPr>
        <w:t>事業承継新事業活動</w:t>
      </w:r>
      <w:r w:rsidR="00232A51" w:rsidRPr="008C44AF">
        <w:rPr>
          <w:rFonts w:hint="eastAsia"/>
          <w:color w:val="auto"/>
        </w:rPr>
        <w:t>等</w:t>
      </w:r>
      <w:r w:rsidR="009F6C9B" w:rsidRPr="008C44AF">
        <w:rPr>
          <w:rFonts w:hint="eastAsia"/>
          <w:color w:val="auto"/>
        </w:rPr>
        <w:t>支援</w:t>
      </w:r>
      <w:r w:rsidR="00D257C1" w:rsidRPr="008C44AF">
        <w:rPr>
          <w:rFonts w:hint="eastAsia"/>
          <w:color w:val="auto"/>
        </w:rPr>
        <w:t>事業</w:t>
      </w:r>
      <w:r w:rsidRPr="008C44AF">
        <w:rPr>
          <w:rFonts w:hint="eastAsia"/>
          <w:color w:val="auto"/>
        </w:rPr>
        <w:t>計画申請書</w:t>
      </w:r>
    </w:p>
    <w:p w:rsidR="00AE46D8" w:rsidRPr="008C44AF" w:rsidRDefault="00AE46D8" w:rsidP="0007550D">
      <w:pPr>
        <w:adjustRightInd/>
        <w:spacing w:line="296" w:lineRule="exact"/>
        <w:ind w:firstLineChars="100" w:firstLine="228"/>
        <w:rPr>
          <w:color w:val="auto"/>
        </w:rPr>
      </w:pPr>
    </w:p>
    <w:p w:rsidR="00472B46" w:rsidRPr="008C44AF" w:rsidRDefault="00972B95" w:rsidP="00232A51">
      <w:pPr>
        <w:adjustRightInd/>
        <w:spacing w:line="296" w:lineRule="exact"/>
        <w:ind w:firstLineChars="100" w:firstLine="228"/>
        <w:rPr>
          <w:color w:val="auto"/>
        </w:rPr>
      </w:pPr>
      <w:r w:rsidRPr="008C44AF">
        <w:rPr>
          <w:rFonts w:hint="eastAsia"/>
          <w:color w:val="auto"/>
        </w:rPr>
        <w:t>島根県事業承継新事業活動</w:t>
      </w:r>
      <w:r w:rsidR="00232A51" w:rsidRPr="008C44AF">
        <w:rPr>
          <w:rFonts w:hint="eastAsia"/>
          <w:color w:val="auto"/>
        </w:rPr>
        <w:t>等</w:t>
      </w:r>
      <w:r w:rsidRPr="008C44AF">
        <w:rPr>
          <w:rFonts w:hint="eastAsia"/>
          <w:color w:val="auto"/>
        </w:rPr>
        <w:t>支援</w:t>
      </w:r>
      <w:r w:rsidR="00232A51" w:rsidRPr="008C44AF">
        <w:rPr>
          <w:rFonts w:hint="eastAsia"/>
          <w:color w:val="auto"/>
        </w:rPr>
        <w:t>事業実施要領第</w:t>
      </w:r>
      <w:r w:rsidR="001E4CDE">
        <w:rPr>
          <w:rFonts w:hint="eastAsia"/>
          <w:color w:val="auto"/>
        </w:rPr>
        <w:t>３</w:t>
      </w:r>
      <w:r w:rsidR="00AE46D8" w:rsidRPr="008C44AF">
        <w:rPr>
          <w:rFonts w:hint="eastAsia"/>
          <w:color w:val="auto"/>
        </w:rPr>
        <w:t>条</w:t>
      </w:r>
      <w:r w:rsidR="008659C4" w:rsidRPr="008C44AF">
        <w:rPr>
          <w:rFonts w:hint="eastAsia"/>
          <w:color w:val="auto"/>
        </w:rPr>
        <w:t>第１項</w:t>
      </w:r>
      <w:r w:rsidR="00AE46D8" w:rsidRPr="008C44AF">
        <w:rPr>
          <w:rFonts w:hint="eastAsia"/>
          <w:color w:val="auto"/>
        </w:rPr>
        <w:t>の規定に基づき</w:t>
      </w:r>
      <w:r w:rsidR="00FE5BF0" w:rsidRPr="008C44AF">
        <w:rPr>
          <w:rFonts w:hint="eastAsia"/>
          <w:color w:val="auto"/>
        </w:rPr>
        <w:t>、下記のとおり事業計画を</w:t>
      </w:r>
      <w:r w:rsidR="00AE46D8" w:rsidRPr="008C44AF">
        <w:rPr>
          <w:rFonts w:hint="eastAsia"/>
          <w:color w:val="auto"/>
        </w:rPr>
        <w:t>申請します。</w:t>
      </w:r>
    </w:p>
    <w:p w:rsidR="00AE46D8" w:rsidRPr="001E4CDE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C44AF" w:rsidRDefault="00AE46D8" w:rsidP="00AE46D8">
      <w:pPr>
        <w:adjustRightInd/>
        <w:spacing w:line="296" w:lineRule="exact"/>
        <w:jc w:val="center"/>
        <w:rPr>
          <w:rFonts w:hAnsi="Times New Roman" w:cs="Times New Roman"/>
          <w:color w:val="auto"/>
          <w:spacing w:val="4"/>
        </w:rPr>
      </w:pPr>
      <w:r w:rsidRPr="008C44AF">
        <w:rPr>
          <w:rFonts w:hint="eastAsia"/>
          <w:color w:val="auto"/>
        </w:rPr>
        <w:t>記</w:t>
      </w: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8C44AF">
        <w:rPr>
          <w:rFonts w:hint="eastAsia"/>
          <w:color w:val="auto"/>
        </w:rPr>
        <w:t>１　事業の内容　　　　　別紙　事業実施計画書のとおり</w:t>
      </w: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8C44AF">
        <w:rPr>
          <w:rFonts w:hint="eastAsia"/>
          <w:color w:val="auto"/>
        </w:rPr>
        <w:t xml:space="preserve">２　</w:t>
      </w:r>
      <w:r w:rsidR="00DE343F" w:rsidRPr="008C44AF">
        <w:rPr>
          <w:rFonts w:hint="eastAsia"/>
          <w:color w:val="auto"/>
        </w:rPr>
        <w:t>補助</w:t>
      </w:r>
      <w:r w:rsidRPr="008C44AF">
        <w:rPr>
          <w:rFonts w:hint="eastAsia"/>
          <w:color w:val="auto"/>
        </w:rPr>
        <w:t>金希望額</w:t>
      </w:r>
      <w:r w:rsidRPr="008C44AF">
        <w:rPr>
          <w:color w:val="auto"/>
        </w:rPr>
        <w:t xml:space="preserve">  </w:t>
      </w:r>
      <w:r w:rsidRPr="008C44AF">
        <w:rPr>
          <w:rFonts w:hint="eastAsia"/>
          <w:color w:val="auto"/>
        </w:rPr>
        <w:t xml:space="preserve">　　　金</w:t>
      </w:r>
      <w:r w:rsidRPr="008C44AF">
        <w:rPr>
          <w:color w:val="auto"/>
        </w:rPr>
        <w:t xml:space="preserve">                          </w:t>
      </w:r>
      <w:r w:rsidRPr="008C44AF">
        <w:rPr>
          <w:rFonts w:hint="eastAsia"/>
          <w:color w:val="auto"/>
        </w:rPr>
        <w:t>円</w:t>
      </w:r>
    </w:p>
    <w:p w:rsidR="00AE46D8" w:rsidRPr="008C44AF" w:rsidRDefault="00AE46D8" w:rsidP="00AE46D8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8F1FA0" w:rsidRPr="008C44AF" w:rsidRDefault="00AE46D8" w:rsidP="00AE46D8">
      <w:pPr>
        <w:adjustRightInd/>
        <w:spacing w:line="296" w:lineRule="exact"/>
        <w:rPr>
          <w:color w:val="auto"/>
        </w:rPr>
      </w:pPr>
      <w:r w:rsidRPr="008C44AF">
        <w:rPr>
          <w:rFonts w:hint="eastAsia"/>
          <w:color w:val="auto"/>
        </w:rPr>
        <w:t>３　事業の経費の内訳　　別紙　事業収支予算書のとおり</w:t>
      </w:r>
    </w:p>
    <w:p w:rsidR="008F1FA0" w:rsidRPr="008C44AF" w:rsidRDefault="008F1FA0" w:rsidP="00AE46D8">
      <w:pPr>
        <w:adjustRightInd/>
        <w:spacing w:line="296" w:lineRule="exact"/>
        <w:rPr>
          <w:color w:val="auto"/>
        </w:rPr>
      </w:pPr>
    </w:p>
    <w:p w:rsidR="00EB2DA2" w:rsidRPr="008C44AF" w:rsidRDefault="00EB2DA2" w:rsidP="00AE46D8">
      <w:pPr>
        <w:adjustRightInd/>
        <w:spacing w:line="296" w:lineRule="exact"/>
        <w:rPr>
          <w:color w:val="auto"/>
        </w:rPr>
      </w:pPr>
      <w:r w:rsidRPr="008C44AF">
        <w:rPr>
          <w:rFonts w:hint="eastAsia"/>
          <w:color w:val="auto"/>
        </w:rPr>
        <w:t>４　事業承継計画の確認を受けた事業承継推進員</w:t>
      </w:r>
      <w:r w:rsidR="00687279">
        <w:rPr>
          <w:rFonts w:hint="eastAsia"/>
          <w:color w:val="auto"/>
        </w:rPr>
        <w:t>等</w:t>
      </w:r>
      <w:r w:rsidRPr="008C44AF">
        <w:rPr>
          <w:rFonts w:hint="eastAsia"/>
          <w:color w:val="auto"/>
        </w:rPr>
        <w:t xml:space="preserve">の氏名　</w:t>
      </w:r>
    </w:p>
    <w:p w:rsidR="00870871" w:rsidRDefault="009F6C9B" w:rsidP="00EB2DA2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8C44AF">
        <w:rPr>
          <w:rFonts w:hAnsi="Times New Roman" w:cs="Times New Roman" w:hint="eastAsia"/>
          <w:color w:val="auto"/>
          <w:spacing w:val="4"/>
        </w:rPr>
        <w:t>（事業承継計画の添付がある場合に限る。</w:t>
      </w:r>
      <w:r w:rsidR="008F1FA0" w:rsidRPr="008C44AF">
        <w:rPr>
          <w:rFonts w:hAnsi="Times New Roman" w:cs="Times New Roman" w:hint="eastAsia"/>
          <w:color w:val="auto"/>
          <w:spacing w:val="4"/>
        </w:rPr>
        <w:t>）</w:t>
      </w:r>
    </w:p>
    <w:p w:rsidR="00870871" w:rsidRDefault="00870871" w:rsidP="00EB2DA2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9A7BD5" w:rsidRPr="008C44AF" w:rsidRDefault="00EB2DA2" w:rsidP="00EB2DA2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bookmarkStart w:id="0" w:name="_GoBack"/>
      <w:bookmarkEnd w:id="0"/>
      <w:r w:rsidRPr="008C44AF">
        <w:rPr>
          <w:rFonts w:hAnsi="Times New Roman" w:cs="Times New Roman" w:hint="eastAsia"/>
          <w:color w:val="auto"/>
          <w:spacing w:val="4"/>
        </w:rPr>
        <w:t>５　添付書類</w:t>
      </w:r>
    </w:p>
    <w:p w:rsidR="00EB2DA2" w:rsidRPr="008C44AF" w:rsidRDefault="00E875B6" w:rsidP="00A21397">
      <w:pPr>
        <w:kinsoku w:val="0"/>
        <w:overflowPunct w:val="0"/>
        <w:autoSpaceDE w:val="0"/>
        <w:autoSpaceDN w:val="0"/>
        <w:spacing w:line="296" w:lineRule="exact"/>
        <w:ind w:leftChars="83" w:left="425" w:hangingChars="100" w:hanging="236"/>
        <w:rPr>
          <w:rFonts w:hAnsi="Times New Roman" w:cs="Times New Roman"/>
          <w:color w:val="auto"/>
          <w:spacing w:val="4"/>
        </w:rPr>
      </w:pPr>
      <w:r w:rsidRPr="008C44AF">
        <w:rPr>
          <w:rFonts w:hAnsi="Times New Roman" w:cs="Times New Roman" w:hint="eastAsia"/>
          <w:color w:val="auto"/>
          <w:spacing w:val="4"/>
        </w:rPr>
        <w:t>・</w:t>
      </w:r>
      <w:r w:rsidR="00EB2DA2" w:rsidRPr="008C44AF">
        <w:rPr>
          <w:rFonts w:hAnsi="Times New Roman" w:cs="Times New Roman" w:hint="eastAsia"/>
          <w:color w:val="auto"/>
          <w:spacing w:val="4"/>
        </w:rPr>
        <w:t>事業承継予定の場合は、事業承継推進員</w:t>
      </w:r>
      <w:r w:rsidR="00826F43">
        <w:rPr>
          <w:rFonts w:hAnsi="Times New Roman" w:cs="Times New Roman" w:hint="eastAsia"/>
          <w:color w:val="auto"/>
          <w:spacing w:val="4"/>
        </w:rPr>
        <w:t>等</w:t>
      </w:r>
      <w:r w:rsidR="00EB2DA2" w:rsidRPr="008C44AF">
        <w:rPr>
          <w:rFonts w:hAnsi="Times New Roman" w:cs="Times New Roman" w:hint="eastAsia"/>
          <w:color w:val="auto"/>
          <w:spacing w:val="4"/>
        </w:rPr>
        <w:t>の確認した事業承継計画書の写し</w:t>
      </w:r>
      <w:r w:rsidRPr="008C44AF">
        <w:rPr>
          <w:rFonts w:hAnsi="Times New Roman" w:cs="Times New Roman" w:hint="eastAsia"/>
          <w:color w:val="auto"/>
          <w:spacing w:val="4"/>
        </w:rPr>
        <w:t>・</w:t>
      </w:r>
      <w:r w:rsidR="00EB2DA2" w:rsidRPr="008C44AF">
        <w:rPr>
          <w:rFonts w:hAnsi="Times New Roman" w:cs="Times New Roman" w:hint="eastAsia"/>
          <w:color w:val="auto"/>
          <w:spacing w:val="4"/>
        </w:rPr>
        <w:t>事業承継を終えて</w:t>
      </w:r>
      <w:r w:rsidR="00ED36BA" w:rsidRPr="008C44AF">
        <w:rPr>
          <w:rFonts w:hAnsi="Times New Roman" w:cs="Times New Roman" w:hint="eastAsia"/>
          <w:color w:val="auto"/>
          <w:spacing w:val="4"/>
        </w:rPr>
        <w:t>いる場合は、個人にあっては先代の廃業届及び後継者の開業届の写し、</w:t>
      </w:r>
      <w:r w:rsidR="001A52F6" w:rsidRPr="008C44AF">
        <w:rPr>
          <w:rFonts w:hAnsi="Times New Roman" w:cs="Times New Roman" w:hint="eastAsia"/>
          <w:color w:val="auto"/>
          <w:spacing w:val="4"/>
        </w:rPr>
        <w:t>法人にあっては役員変更の官報公告又は役員等の選任</w:t>
      </w:r>
      <w:r w:rsidR="00D257C1" w:rsidRPr="008C44AF">
        <w:rPr>
          <w:rFonts w:hAnsi="Times New Roman" w:cs="Times New Roman" w:hint="eastAsia"/>
          <w:color w:val="auto"/>
          <w:spacing w:val="4"/>
        </w:rPr>
        <w:t>決議の議事録</w:t>
      </w:r>
      <w:r w:rsidR="00EB2DA2" w:rsidRPr="008C44AF">
        <w:rPr>
          <w:rFonts w:hAnsi="Times New Roman" w:cs="Times New Roman" w:hint="eastAsia"/>
          <w:color w:val="auto"/>
          <w:spacing w:val="4"/>
        </w:rPr>
        <w:t>の写し</w:t>
      </w:r>
      <w:r w:rsidR="00F32616">
        <w:rPr>
          <w:rFonts w:hAnsi="Times New Roman" w:cs="Times New Roman" w:hint="eastAsia"/>
          <w:color w:val="auto"/>
          <w:spacing w:val="4"/>
        </w:rPr>
        <w:t>、</w:t>
      </w:r>
      <w:r w:rsidR="00F32616" w:rsidRPr="00140BE1">
        <w:rPr>
          <w:rFonts w:ascii="ＭＳ Ｐゴシック" w:eastAsia="ＭＳ Ｐゴシック" w:hAnsi="ＭＳ Ｐゴシック" w:hint="eastAsia"/>
        </w:rPr>
        <w:t>代表者変更登記済みの履歴事項全部証明書</w:t>
      </w:r>
      <w:r w:rsidR="00F32616">
        <w:rPr>
          <w:rFonts w:ascii="ＭＳ Ｐゴシック" w:eastAsia="ＭＳ Ｐゴシック" w:hAnsi="ＭＳ Ｐゴシック" w:hint="eastAsia"/>
        </w:rPr>
        <w:t>、株の過半数の譲渡を受けたことが分かる株主記載事項証明書</w:t>
      </w:r>
      <w:r w:rsidR="00F32616" w:rsidRPr="00140BE1">
        <w:rPr>
          <w:rFonts w:ascii="ＭＳ Ｐゴシック" w:eastAsia="ＭＳ Ｐゴシック" w:hAnsi="ＭＳ Ｐゴシック" w:hint="eastAsia"/>
        </w:rPr>
        <w:t>など、事業承継の事実が確認できるもの</w:t>
      </w:r>
      <w:r w:rsidR="00ED36BA" w:rsidRPr="008C44AF">
        <w:rPr>
          <w:rFonts w:hAnsi="Times New Roman" w:cs="Times New Roman" w:hint="eastAsia"/>
          <w:color w:val="auto"/>
          <w:spacing w:val="4"/>
        </w:rPr>
        <w:t>などで</w:t>
      </w:r>
      <w:r w:rsidR="00D257C1" w:rsidRPr="008C44AF">
        <w:rPr>
          <w:rFonts w:hAnsi="Times New Roman" w:cs="Times New Roman" w:hint="eastAsia"/>
          <w:color w:val="auto"/>
          <w:spacing w:val="4"/>
        </w:rPr>
        <w:t>、</w:t>
      </w:r>
      <w:r w:rsidR="00F17F7B" w:rsidRPr="008C44AF">
        <w:rPr>
          <w:rFonts w:hAnsi="Times New Roman" w:cs="Times New Roman" w:hint="eastAsia"/>
          <w:color w:val="auto"/>
          <w:spacing w:val="4"/>
        </w:rPr>
        <w:t>事業承継の事実が確認できるもの</w:t>
      </w:r>
    </w:p>
    <w:p w:rsidR="00EB2DA2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8C44AF">
        <w:rPr>
          <w:rFonts w:hAnsi="Times New Roman" w:cs="Times New Roman" w:hint="eastAsia"/>
          <w:color w:val="auto"/>
          <w:spacing w:val="4"/>
        </w:rPr>
        <w:t>・</w:t>
      </w:r>
      <w:r w:rsidR="00DE343F" w:rsidRPr="008C44AF">
        <w:rPr>
          <w:rFonts w:hAnsi="Times New Roman" w:cs="Times New Roman" w:hint="eastAsia"/>
          <w:color w:val="auto"/>
          <w:spacing w:val="4"/>
        </w:rPr>
        <w:t>中小企業等経営強化法の法承認等により優遇措置を受ける場合は、その申請書と承認書の写し</w:t>
      </w:r>
      <w:r w:rsidR="00797B08" w:rsidRPr="008C44AF">
        <w:rPr>
          <w:rFonts w:hAnsi="Times New Roman" w:cs="Times New Roman" w:hint="eastAsia"/>
          <w:color w:val="auto"/>
          <w:spacing w:val="4"/>
        </w:rPr>
        <w:t>（</w:t>
      </w:r>
      <w:r w:rsidR="00DE343F" w:rsidRPr="008C44AF">
        <w:rPr>
          <w:rFonts w:hAnsi="Times New Roman" w:cs="Times New Roman" w:hint="eastAsia"/>
          <w:color w:val="auto"/>
          <w:spacing w:val="4"/>
        </w:rPr>
        <w:t>承認書の写しは交付決定前までに提出すること</w:t>
      </w:r>
      <w:r w:rsidR="00797B08" w:rsidRPr="008C44AF">
        <w:rPr>
          <w:rFonts w:hAnsi="Times New Roman" w:cs="Times New Roman" w:hint="eastAsia"/>
          <w:color w:val="auto"/>
          <w:spacing w:val="4"/>
        </w:rPr>
        <w:t>）</w:t>
      </w:r>
    </w:p>
    <w:p w:rsidR="00CF6AF1" w:rsidRPr="00CF6AF1" w:rsidRDefault="00CF6AF1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>・</w:t>
      </w:r>
      <w:r w:rsidR="00734EA5">
        <w:rPr>
          <w:rFonts w:hAnsi="Times New Roman" w:cs="Times New Roman" w:hint="eastAsia"/>
          <w:color w:val="auto"/>
          <w:spacing w:val="4"/>
        </w:rPr>
        <w:t>起業者</w:t>
      </w:r>
      <w:r w:rsidR="00C43B66">
        <w:rPr>
          <w:rFonts w:hAnsi="Times New Roman" w:cs="Times New Roman" w:hint="eastAsia"/>
          <w:color w:val="auto"/>
          <w:spacing w:val="4"/>
        </w:rPr>
        <w:t>要件</w:t>
      </w:r>
      <w:r w:rsidR="00734EA5">
        <w:rPr>
          <w:rFonts w:hAnsi="Times New Roman" w:cs="Times New Roman" w:hint="eastAsia"/>
          <w:color w:val="auto"/>
          <w:spacing w:val="4"/>
        </w:rPr>
        <w:t>による優遇措置を受ける場合は、</w:t>
      </w:r>
      <w:r w:rsidR="00105B2C">
        <w:rPr>
          <w:rFonts w:hAnsi="Times New Roman" w:cs="Times New Roman" w:hint="eastAsia"/>
          <w:color w:val="auto"/>
          <w:spacing w:val="4"/>
        </w:rPr>
        <w:t>しまね起業家スクール等</w:t>
      </w:r>
      <w:r w:rsidR="00734EA5">
        <w:rPr>
          <w:rFonts w:hAnsi="Times New Roman" w:cs="Times New Roman" w:hint="eastAsia"/>
          <w:color w:val="auto"/>
          <w:spacing w:val="4"/>
        </w:rPr>
        <w:t>修了証の写し（修了証の写しは遅くとも実績報告書提出時までに提出すること）</w:t>
      </w:r>
    </w:p>
    <w:p w:rsidR="00EB2DA2" w:rsidRPr="008C44AF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8C44AF">
        <w:rPr>
          <w:rFonts w:hAnsi="Times New Roman" w:cs="Times New Roman" w:hint="eastAsia"/>
          <w:color w:val="auto"/>
          <w:spacing w:val="4"/>
        </w:rPr>
        <w:t>・</w:t>
      </w:r>
      <w:r w:rsidR="00EB2DA2" w:rsidRPr="008C44AF">
        <w:rPr>
          <w:rFonts w:hAnsi="Times New Roman" w:cs="Times New Roman" w:hint="eastAsia"/>
          <w:color w:val="auto"/>
          <w:spacing w:val="4"/>
        </w:rPr>
        <w:t>申請直近２期の決算書</w:t>
      </w:r>
    </w:p>
    <w:p w:rsidR="00914357" w:rsidRPr="008C44AF" w:rsidRDefault="00914357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8C44AF">
        <w:rPr>
          <w:rFonts w:hAnsi="Times New Roman" w:cs="Times New Roman" w:hint="eastAsia"/>
          <w:color w:val="auto"/>
          <w:spacing w:val="4"/>
        </w:rPr>
        <w:t>・対象経費の見積書等</w:t>
      </w:r>
    </w:p>
    <w:p w:rsidR="00D67AF1" w:rsidRPr="008C44AF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8C44AF">
        <w:rPr>
          <w:rFonts w:hAnsi="Times New Roman" w:cs="Times New Roman" w:hint="eastAsia"/>
          <w:color w:val="auto"/>
          <w:spacing w:val="4"/>
        </w:rPr>
        <w:t>・</w:t>
      </w:r>
      <w:r w:rsidR="00EB2DA2" w:rsidRPr="008C44AF">
        <w:rPr>
          <w:rFonts w:hAnsi="Times New Roman" w:cs="Times New Roman" w:hint="eastAsia"/>
          <w:color w:val="auto"/>
          <w:spacing w:val="4"/>
        </w:rPr>
        <w:t>個人事業主の場合は、住民票（申請時経営者のもの）。</w:t>
      </w:r>
      <w:r w:rsidR="00D67AF1" w:rsidRPr="008C44AF">
        <w:rPr>
          <w:rFonts w:hAnsi="Times New Roman" w:cs="Times New Roman" w:hint="eastAsia"/>
          <w:color w:val="auto"/>
          <w:spacing w:val="4"/>
        </w:rPr>
        <w:t>法人の場合は、履歴事項全部証明書</w:t>
      </w:r>
    </w:p>
    <w:p w:rsidR="00EB2DA2" w:rsidRPr="008C44AF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8C44AF">
        <w:rPr>
          <w:rFonts w:hAnsi="Times New Roman" w:cs="Times New Roman" w:hint="eastAsia"/>
          <w:color w:val="auto"/>
          <w:spacing w:val="4"/>
        </w:rPr>
        <w:t>・</w:t>
      </w:r>
      <w:r w:rsidR="00EB2DA2" w:rsidRPr="008C44AF">
        <w:rPr>
          <w:rFonts w:hAnsi="Times New Roman" w:cs="Times New Roman" w:hint="eastAsia"/>
          <w:color w:val="auto"/>
          <w:spacing w:val="4"/>
        </w:rPr>
        <w:t>県税納税証明書</w:t>
      </w:r>
    </w:p>
    <w:p w:rsidR="00EB2DA2" w:rsidRPr="008C44AF" w:rsidRDefault="00E875B6" w:rsidP="000930F1">
      <w:pPr>
        <w:adjustRightInd/>
        <w:spacing w:line="296" w:lineRule="exact"/>
        <w:ind w:leftChars="63" w:left="425" w:hangingChars="119" w:hanging="281"/>
        <w:rPr>
          <w:rFonts w:hAnsi="Times New Roman" w:cs="Times New Roman"/>
          <w:color w:val="auto"/>
          <w:spacing w:val="4"/>
        </w:rPr>
      </w:pPr>
      <w:r w:rsidRPr="008C44AF">
        <w:rPr>
          <w:rFonts w:hAnsi="Times New Roman" w:cs="Times New Roman" w:hint="eastAsia"/>
          <w:color w:val="auto"/>
          <w:spacing w:val="4"/>
        </w:rPr>
        <w:t>・</w:t>
      </w:r>
      <w:r w:rsidR="00EB2DA2" w:rsidRPr="008C44AF">
        <w:rPr>
          <w:rFonts w:hAnsi="Times New Roman" w:cs="Times New Roman" w:hint="eastAsia"/>
          <w:color w:val="auto"/>
          <w:spacing w:val="4"/>
        </w:rPr>
        <w:t>企業概要（パンフレット等でも可）</w:t>
      </w:r>
    </w:p>
    <w:p w:rsidR="00CD7206" w:rsidRPr="008C44AF" w:rsidRDefault="00CD7206" w:rsidP="00000864">
      <w:pPr>
        <w:autoSpaceDE w:val="0"/>
        <w:autoSpaceDN w:val="0"/>
        <w:rPr>
          <w:color w:val="auto"/>
          <w:sz w:val="18"/>
          <w:szCs w:val="18"/>
        </w:rPr>
      </w:pPr>
    </w:p>
    <w:sectPr w:rsidR="00CD7206" w:rsidRPr="008C44AF" w:rsidSect="00E34EE9">
      <w:footerReference w:type="default" r:id="rId8"/>
      <w:pgSz w:w="11906" w:h="16838" w:code="9"/>
      <w:pgMar w:top="1134" w:right="1247" w:bottom="1134" w:left="1247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9E3" w:rsidRDefault="006979E3">
      <w:r>
        <w:separator/>
      </w:r>
    </w:p>
  </w:endnote>
  <w:endnote w:type="continuationSeparator" w:id="0">
    <w:p w:rsidR="006979E3" w:rsidRDefault="0069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9E3" w:rsidRPr="00190D2B" w:rsidRDefault="006979E3" w:rsidP="00190D2B">
    <w:pPr>
      <w:pStyle w:val="a5"/>
      <w:framePr w:wrap="auto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0871" w:rsidRPr="00870871">
      <w:rPr>
        <w:noProof/>
        <w:lang w:val="ja-JP"/>
      </w:rPr>
      <w:t>-</w:t>
    </w:r>
    <w:r w:rsidR="00870871">
      <w:rPr>
        <w:noProof/>
      </w:rPr>
      <w:t xml:space="preserve"> 1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9E3" w:rsidRDefault="006979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979E3" w:rsidRDefault="0069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0864"/>
    <w:rsid w:val="00005A00"/>
    <w:rsid w:val="00012367"/>
    <w:rsid w:val="000147CD"/>
    <w:rsid w:val="00016292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6B60"/>
    <w:rsid w:val="00096F79"/>
    <w:rsid w:val="000971DD"/>
    <w:rsid w:val="000A1511"/>
    <w:rsid w:val="000A765E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5B2C"/>
    <w:rsid w:val="0010696F"/>
    <w:rsid w:val="00110B68"/>
    <w:rsid w:val="00111490"/>
    <w:rsid w:val="00111A54"/>
    <w:rsid w:val="001126E5"/>
    <w:rsid w:val="00112799"/>
    <w:rsid w:val="00112E7D"/>
    <w:rsid w:val="00114271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85C20"/>
    <w:rsid w:val="00190D2B"/>
    <w:rsid w:val="001A1AA6"/>
    <w:rsid w:val="001A2742"/>
    <w:rsid w:val="001A2AF4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4CDE"/>
    <w:rsid w:val="001E5976"/>
    <w:rsid w:val="001E6D20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2A51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1272"/>
    <w:rsid w:val="002C34C1"/>
    <w:rsid w:val="002C6285"/>
    <w:rsid w:val="002D1D4D"/>
    <w:rsid w:val="002D40FF"/>
    <w:rsid w:val="002D7131"/>
    <w:rsid w:val="002D72A4"/>
    <w:rsid w:val="002E0A51"/>
    <w:rsid w:val="002E189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05FD4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442B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4CEB"/>
    <w:rsid w:val="00437D1D"/>
    <w:rsid w:val="004478B9"/>
    <w:rsid w:val="0045035C"/>
    <w:rsid w:val="00452649"/>
    <w:rsid w:val="004531ED"/>
    <w:rsid w:val="00453EC7"/>
    <w:rsid w:val="004550A9"/>
    <w:rsid w:val="00456146"/>
    <w:rsid w:val="00462D31"/>
    <w:rsid w:val="00463B5C"/>
    <w:rsid w:val="00463D1D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05C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1503"/>
    <w:rsid w:val="00582AC9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E6F7C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87279"/>
    <w:rsid w:val="00690BEE"/>
    <w:rsid w:val="00690C72"/>
    <w:rsid w:val="00693ECD"/>
    <w:rsid w:val="00695B98"/>
    <w:rsid w:val="00695D87"/>
    <w:rsid w:val="006979E3"/>
    <w:rsid w:val="006A7767"/>
    <w:rsid w:val="006B3477"/>
    <w:rsid w:val="006B6671"/>
    <w:rsid w:val="006C3F4D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426C"/>
    <w:rsid w:val="00726D20"/>
    <w:rsid w:val="00727AC5"/>
    <w:rsid w:val="00731D19"/>
    <w:rsid w:val="00732206"/>
    <w:rsid w:val="0073294C"/>
    <w:rsid w:val="007347F0"/>
    <w:rsid w:val="00734EA5"/>
    <w:rsid w:val="00736371"/>
    <w:rsid w:val="00736FAB"/>
    <w:rsid w:val="00737C76"/>
    <w:rsid w:val="00737E62"/>
    <w:rsid w:val="00742F35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31E2"/>
    <w:rsid w:val="007E5F67"/>
    <w:rsid w:val="007E6F02"/>
    <w:rsid w:val="007F1655"/>
    <w:rsid w:val="007F1AC2"/>
    <w:rsid w:val="007F1C7A"/>
    <w:rsid w:val="007F50A0"/>
    <w:rsid w:val="007F54DC"/>
    <w:rsid w:val="007F5C94"/>
    <w:rsid w:val="007F74F1"/>
    <w:rsid w:val="007F7645"/>
    <w:rsid w:val="00800426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3F6"/>
    <w:rsid w:val="0081492E"/>
    <w:rsid w:val="00815CFC"/>
    <w:rsid w:val="00823EAA"/>
    <w:rsid w:val="00824970"/>
    <w:rsid w:val="00826EEB"/>
    <w:rsid w:val="00826F43"/>
    <w:rsid w:val="00830268"/>
    <w:rsid w:val="0083276F"/>
    <w:rsid w:val="00834A3C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9C4"/>
    <w:rsid w:val="00865A5E"/>
    <w:rsid w:val="00865D05"/>
    <w:rsid w:val="008667C3"/>
    <w:rsid w:val="008678CD"/>
    <w:rsid w:val="00870871"/>
    <w:rsid w:val="00872142"/>
    <w:rsid w:val="00873647"/>
    <w:rsid w:val="00877F3B"/>
    <w:rsid w:val="0088296A"/>
    <w:rsid w:val="008865D3"/>
    <w:rsid w:val="008879B8"/>
    <w:rsid w:val="00892AB5"/>
    <w:rsid w:val="00896A54"/>
    <w:rsid w:val="008978C2"/>
    <w:rsid w:val="00897F00"/>
    <w:rsid w:val="008A13EC"/>
    <w:rsid w:val="008A2F25"/>
    <w:rsid w:val="008A3D97"/>
    <w:rsid w:val="008A41C5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44AF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4357"/>
    <w:rsid w:val="00915A71"/>
    <w:rsid w:val="009162AF"/>
    <w:rsid w:val="0092193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49EA"/>
    <w:rsid w:val="00955C1C"/>
    <w:rsid w:val="00956D2E"/>
    <w:rsid w:val="0096037E"/>
    <w:rsid w:val="009623C2"/>
    <w:rsid w:val="00962DC8"/>
    <w:rsid w:val="00963B10"/>
    <w:rsid w:val="00964859"/>
    <w:rsid w:val="00970D4B"/>
    <w:rsid w:val="0097102D"/>
    <w:rsid w:val="00972B95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6A62"/>
    <w:rsid w:val="009A7BD5"/>
    <w:rsid w:val="009B0BB3"/>
    <w:rsid w:val="009B28A5"/>
    <w:rsid w:val="009B2AC2"/>
    <w:rsid w:val="009B52F0"/>
    <w:rsid w:val="009B5BD7"/>
    <w:rsid w:val="009C12AA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1397"/>
    <w:rsid w:val="00A2240B"/>
    <w:rsid w:val="00A24137"/>
    <w:rsid w:val="00A24FBD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6D74"/>
    <w:rsid w:val="00AE0B5F"/>
    <w:rsid w:val="00AE1784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4C1B"/>
    <w:rsid w:val="00BC7A8C"/>
    <w:rsid w:val="00BD0778"/>
    <w:rsid w:val="00BD1B2A"/>
    <w:rsid w:val="00BD5865"/>
    <w:rsid w:val="00BD6AF4"/>
    <w:rsid w:val="00BE00D5"/>
    <w:rsid w:val="00BE1C19"/>
    <w:rsid w:val="00BE45AF"/>
    <w:rsid w:val="00BE593A"/>
    <w:rsid w:val="00BE5F65"/>
    <w:rsid w:val="00BE6B94"/>
    <w:rsid w:val="00BF25C0"/>
    <w:rsid w:val="00BF29F2"/>
    <w:rsid w:val="00BF5830"/>
    <w:rsid w:val="00BF615D"/>
    <w:rsid w:val="00BF6E3E"/>
    <w:rsid w:val="00C008F5"/>
    <w:rsid w:val="00C013A1"/>
    <w:rsid w:val="00C02483"/>
    <w:rsid w:val="00C03A6D"/>
    <w:rsid w:val="00C04F52"/>
    <w:rsid w:val="00C11F56"/>
    <w:rsid w:val="00C14840"/>
    <w:rsid w:val="00C216EF"/>
    <w:rsid w:val="00C241E6"/>
    <w:rsid w:val="00C2586D"/>
    <w:rsid w:val="00C260D6"/>
    <w:rsid w:val="00C26F21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3B66"/>
    <w:rsid w:val="00C44AC5"/>
    <w:rsid w:val="00C47947"/>
    <w:rsid w:val="00C50627"/>
    <w:rsid w:val="00C51D44"/>
    <w:rsid w:val="00C52523"/>
    <w:rsid w:val="00C527CC"/>
    <w:rsid w:val="00C52C3D"/>
    <w:rsid w:val="00C534E2"/>
    <w:rsid w:val="00C565C9"/>
    <w:rsid w:val="00C61125"/>
    <w:rsid w:val="00C613F3"/>
    <w:rsid w:val="00C61457"/>
    <w:rsid w:val="00C62A80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5E21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AF1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54B1"/>
    <w:rsid w:val="00D257C1"/>
    <w:rsid w:val="00D25BC0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765F"/>
    <w:rsid w:val="00DE203D"/>
    <w:rsid w:val="00DE343F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4EE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1F4"/>
    <w:rsid w:val="00E56E1B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DA7"/>
    <w:rsid w:val="00E76293"/>
    <w:rsid w:val="00E7655E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2DA2"/>
    <w:rsid w:val="00EB61D1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077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6C5"/>
    <w:rsid w:val="00F036F0"/>
    <w:rsid w:val="00F03D55"/>
    <w:rsid w:val="00F07645"/>
    <w:rsid w:val="00F07BA9"/>
    <w:rsid w:val="00F1097B"/>
    <w:rsid w:val="00F10CCD"/>
    <w:rsid w:val="00F14F02"/>
    <w:rsid w:val="00F16119"/>
    <w:rsid w:val="00F1712E"/>
    <w:rsid w:val="00F17535"/>
    <w:rsid w:val="00F17F7B"/>
    <w:rsid w:val="00F21461"/>
    <w:rsid w:val="00F2171B"/>
    <w:rsid w:val="00F26133"/>
    <w:rsid w:val="00F261F1"/>
    <w:rsid w:val="00F31A35"/>
    <w:rsid w:val="00F32616"/>
    <w:rsid w:val="00F33CFB"/>
    <w:rsid w:val="00F345D5"/>
    <w:rsid w:val="00F3647B"/>
    <w:rsid w:val="00F41981"/>
    <w:rsid w:val="00F45980"/>
    <w:rsid w:val="00F47E31"/>
    <w:rsid w:val="00F5122E"/>
    <w:rsid w:val="00F51ED4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5989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D57F2"/>
    <w:rsid w:val="00FE05AA"/>
    <w:rsid w:val="00FE0F95"/>
    <w:rsid w:val="00FE1183"/>
    <w:rsid w:val="00FE3F75"/>
    <w:rsid w:val="00FE4E41"/>
    <w:rsid w:val="00FE5BF0"/>
    <w:rsid w:val="00FF199D"/>
    <w:rsid w:val="00FF3D9D"/>
    <w:rsid w:val="00FF50DE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7DED8A20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  <w:style w:type="table" w:customStyle="1" w:styleId="1">
    <w:name w:val="表 (格子)1"/>
    <w:basedOn w:val="a1"/>
    <w:next w:val="a7"/>
    <w:rsid w:val="0011427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3B04-D5D7-4DF9-8C37-264E9C69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2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川合　裕子</cp:lastModifiedBy>
  <cp:revision>28</cp:revision>
  <cp:lastPrinted>2021-02-18T05:11:00Z</cp:lastPrinted>
  <dcterms:created xsi:type="dcterms:W3CDTF">2019-04-16T05:58:00Z</dcterms:created>
  <dcterms:modified xsi:type="dcterms:W3CDTF">2023-04-11T07:00:00Z</dcterms:modified>
</cp:coreProperties>
</file>